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24F145" w:rsidR="00E4321B" w:rsidRPr="00E4321B" w:rsidRDefault="00376F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07E1BFC" w:rsidR="00DF4FD8" w:rsidRPr="00DF4FD8" w:rsidRDefault="00376F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719E26" w:rsidR="00DF4FD8" w:rsidRPr="0075070E" w:rsidRDefault="00376F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055DBF" w:rsidR="00DF4FD8" w:rsidRPr="00DF4FD8" w:rsidRDefault="00376F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6F8009" w:rsidR="00DF4FD8" w:rsidRPr="00DF4FD8" w:rsidRDefault="00376F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949EE9" w:rsidR="00DF4FD8" w:rsidRPr="00DF4FD8" w:rsidRDefault="00376F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7E44B2" w:rsidR="00DF4FD8" w:rsidRPr="00DF4FD8" w:rsidRDefault="00376F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F6CACA" w:rsidR="00DF4FD8" w:rsidRPr="00DF4FD8" w:rsidRDefault="00376F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AE3B2E" w:rsidR="00DF4FD8" w:rsidRPr="00DF4FD8" w:rsidRDefault="00376F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2B36B6" w:rsidR="00DF4FD8" w:rsidRPr="00DF4FD8" w:rsidRDefault="00376F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232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4D7222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60531EC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5A36406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3B834D7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3B318B6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6B4782B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459D4D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D5C2184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B31EADC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61D3FAA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1E90E92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B2DEDCB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2EBAE2B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8CE685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B72D32C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707A4E8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6916B36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3B50C51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1BB005C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C45DE05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3D0E4E" w:rsidR="00DF4FD8" w:rsidRPr="00376FB2" w:rsidRDefault="00376F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6F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7187781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4E890A8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461F905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F352439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65A2C8D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2EC89C4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D52A69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BB863BC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F4D1552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698D990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0DF3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14D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BDC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E3F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A5B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2C3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B2A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54C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A08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B0A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6D77F7" w:rsidR="00B87141" w:rsidRPr="0075070E" w:rsidRDefault="00376F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665A7D" w:rsidR="00B87141" w:rsidRPr="00DF4FD8" w:rsidRDefault="00376F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613026" w:rsidR="00B87141" w:rsidRPr="00DF4FD8" w:rsidRDefault="00376F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09A4A3" w:rsidR="00B87141" w:rsidRPr="00DF4FD8" w:rsidRDefault="00376F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5A631F" w:rsidR="00B87141" w:rsidRPr="00DF4FD8" w:rsidRDefault="00376F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42C23A" w:rsidR="00B87141" w:rsidRPr="00DF4FD8" w:rsidRDefault="00376F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C41B1A" w:rsidR="00B87141" w:rsidRPr="00DF4FD8" w:rsidRDefault="00376F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FBDCBA" w:rsidR="00B87141" w:rsidRPr="00DF4FD8" w:rsidRDefault="00376F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276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BA4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41C3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EF4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4D4F1F" w:rsidR="00DF0BAE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72C6E0E" w:rsidR="00DF0BAE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15631D5" w:rsidR="00DF0BAE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5C4C6D" w:rsidR="00DF0BAE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DBFDA3B" w:rsidR="00DF0BAE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1093823" w:rsidR="00DF0BAE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35331DF" w:rsidR="00DF0BAE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9ECCAEB" w:rsidR="00DF0BAE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3AFC72A" w:rsidR="00DF0BAE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B744C23" w:rsidR="00DF0BAE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7A623E" w:rsidR="00DF0BAE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B051863" w:rsidR="00DF0BAE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B85B0B9" w:rsidR="00DF0BAE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0F7AD54" w:rsidR="00DF0BAE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A365915" w:rsidR="00DF0BAE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DC15365" w:rsidR="00DF0BAE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B0500C9" w:rsidR="00DF0BAE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3CA77D" w:rsidR="00DF0BAE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9812C7D" w:rsidR="00DF0BAE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AE05516" w:rsidR="00DF0BAE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E7690FC" w:rsidR="00DF0BAE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1CC70CE" w:rsidR="00DF0BAE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C310D30" w:rsidR="00DF0BAE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7BEA24C" w:rsidR="00DF0BAE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247E3B" w:rsidR="00DF0BAE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1D128CF" w:rsidR="00DF0BAE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F795E0C" w:rsidR="00DF0BAE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8215E3D" w:rsidR="00DF0BAE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2F6D972" w:rsidR="00DF0BAE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E423120" w:rsidR="00DF0BAE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C635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315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50A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A16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73B2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830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E1FC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B14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736CD7" w:rsidR="00857029" w:rsidRPr="0075070E" w:rsidRDefault="00376F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BBC818" w:rsidR="00857029" w:rsidRPr="00DF4FD8" w:rsidRDefault="00376F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C4C2D5" w:rsidR="00857029" w:rsidRPr="00DF4FD8" w:rsidRDefault="00376F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E35898" w:rsidR="00857029" w:rsidRPr="00DF4FD8" w:rsidRDefault="00376F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E98BDD" w:rsidR="00857029" w:rsidRPr="00DF4FD8" w:rsidRDefault="00376F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815E01" w:rsidR="00857029" w:rsidRPr="00DF4FD8" w:rsidRDefault="00376F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89B98F" w:rsidR="00857029" w:rsidRPr="00DF4FD8" w:rsidRDefault="00376F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28313D" w:rsidR="00857029" w:rsidRPr="00DF4FD8" w:rsidRDefault="00376F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5F4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7A3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951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945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CC64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D4D8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E761A98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17F504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918D7C3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90FE3A6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2BE94CA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9C3B67D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293CB07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1EB8F30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237703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F3FEFCC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A8FD5AA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D52119C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26363F4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D4AD03D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F287D67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BA5F89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D7282B8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5691823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46B8541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FDB2D04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031BAE5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3C695D8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3C1404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882CA4A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5168BD4" w:rsidR="00DF4FD8" w:rsidRPr="00376FB2" w:rsidRDefault="00376F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6F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4E7B1BA" w:rsidR="00DF4FD8" w:rsidRPr="00376FB2" w:rsidRDefault="00376F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6F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4EC7A49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689AF4C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68F4EB5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3DDCF7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1432ECE" w:rsidR="00DF4FD8" w:rsidRPr="004020EB" w:rsidRDefault="00376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9676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9DC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9E3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187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047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07B84C" w:rsidR="00C54E9D" w:rsidRDefault="00376FB2">
            <w:r>
              <w:t>Oct 21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9816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1B4F69" w:rsidR="00C54E9D" w:rsidRDefault="00376FB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A5A3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AA5633" w:rsidR="00C54E9D" w:rsidRDefault="00376FB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7B20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1F6D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93216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A6A3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7581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DE05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E87D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91B4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368E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B39A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0F6A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3912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6F58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76FB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19 - Q4 Calendar</dc:title>
  <dc:subject>Quarter 4 Calendar with Jamaica Holidays</dc:subject>
  <dc:creator>General Blue Corporation</dc:creator>
  <keywords>Jamaica 2019 - Q4 Calendar, Printable, Easy to Customize, Holiday Calendar</keywords>
  <dc:description/>
  <dcterms:created xsi:type="dcterms:W3CDTF">2019-12-12T15:31:00.0000000Z</dcterms:created>
  <dcterms:modified xsi:type="dcterms:W3CDTF">2022-10-14T1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